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ED46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TOWN OF GROTON</w:t>
      </w:r>
    </w:p>
    <w:p w14:paraId="479C8BFE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Conservation Commission</w:t>
      </w:r>
    </w:p>
    <w:p w14:paraId="5BB368F6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173 Main St</w:t>
      </w:r>
    </w:p>
    <w:p w14:paraId="0CCE8F78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Groton, MA 01450</w:t>
      </w:r>
    </w:p>
    <w:p w14:paraId="6B62A9DC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(978)448-1106</w:t>
      </w:r>
    </w:p>
    <w:p w14:paraId="431B50C3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Fax: 978-448-1113</w:t>
      </w:r>
    </w:p>
    <w:p w14:paraId="09F61BCA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  <w:u w:val="single"/>
        </w:rPr>
      </w:pPr>
      <w:r w:rsidRPr="00AE039A">
        <w:rPr>
          <w:rFonts w:ascii="Garamond" w:hAnsi="Garamond" w:cs="Arial"/>
          <w:sz w:val="24"/>
          <w:szCs w:val="24"/>
          <w:u w:val="single"/>
        </w:rPr>
        <w:t>ngualco@townofgroton.org</w:t>
      </w:r>
    </w:p>
    <w:p w14:paraId="4194CAC8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</w:p>
    <w:p w14:paraId="04342F8E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b/>
          <w:sz w:val="24"/>
          <w:szCs w:val="24"/>
        </w:rPr>
      </w:pPr>
      <w:r w:rsidRPr="00AE039A">
        <w:rPr>
          <w:rFonts w:ascii="Garamond" w:hAnsi="Garamond" w:cs="Arial"/>
          <w:b/>
          <w:sz w:val="24"/>
          <w:szCs w:val="24"/>
        </w:rPr>
        <w:t xml:space="preserve">Groton Conservation Commission </w:t>
      </w:r>
    </w:p>
    <w:p w14:paraId="61110658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b/>
          <w:sz w:val="24"/>
          <w:szCs w:val="24"/>
        </w:rPr>
      </w:pPr>
      <w:r w:rsidRPr="00AE039A">
        <w:rPr>
          <w:rFonts w:ascii="Garamond" w:hAnsi="Garamond" w:cs="Arial"/>
          <w:b/>
          <w:sz w:val="24"/>
          <w:szCs w:val="24"/>
        </w:rPr>
        <w:t xml:space="preserve">Meeting Minutes </w:t>
      </w:r>
    </w:p>
    <w:p w14:paraId="652D3ACE" w14:textId="44685CAA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Tuesday, May 2</w:t>
      </w:r>
      <w:r w:rsidR="00AE039A" w:rsidRPr="00AE039A">
        <w:rPr>
          <w:rFonts w:ascii="Garamond" w:hAnsi="Garamond" w:cs="Arial"/>
          <w:sz w:val="24"/>
          <w:szCs w:val="24"/>
        </w:rPr>
        <w:t>8</w:t>
      </w:r>
      <w:r w:rsidRPr="00AE039A">
        <w:rPr>
          <w:rFonts w:ascii="Garamond" w:hAnsi="Garamond" w:cs="Arial"/>
          <w:sz w:val="24"/>
          <w:szCs w:val="24"/>
        </w:rPr>
        <w:t>, 2021 @ 6:30 p.m.</w:t>
      </w:r>
    </w:p>
    <w:p w14:paraId="1335CCB3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 xml:space="preserve">Virtual Meeting </w:t>
      </w:r>
    </w:p>
    <w:p w14:paraId="11FABD08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</w:p>
    <w:p w14:paraId="5B3292C1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BROADCAST ON ZOOM AND THE GROTON CHANNEL</w:t>
      </w:r>
    </w:p>
    <w:p w14:paraId="3E34CE74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PURSUANT TO GOVENOR’S EXECUTIVE ORDER</w:t>
      </w:r>
    </w:p>
    <w:p w14:paraId="0AE117E7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  <w:r w:rsidRPr="00AE039A">
        <w:rPr>
          <w:rFonts w:ascii="Garamond" w:hAnsi="Garamond" w:cs="Arial"/>
          <w:sz w:val="24"/>
          <w:szCs w:val="24"/>
        </w:rPr>
        <w:t>CONCERNING THE OPEN MEETING LAW</w:t>
      </w:r>
    </w:p>
    <w:p w14:paraId="7D0C6D85" w14:textId="77777777" w:rsidR="00EC70D8" w:rsidRPr="00AE039A" w:rsidRDefault="00EC70D8" w:rsidP="00EC70D8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</w:rPr>
      </w:pPr>
    </w:p>
    <w:p w14:paraId="60D26FC4" w14:textId="01EA5EA0" w:rsidR="00EC70D8" w:rsidRPr="00AE039A" w:rsidRDefault="00EC70D8" w:rsidP="00B50805">
      <w:pPr>
        <w:spacing w:after="0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AE039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Present: </w:t>
      </w:r>
      <w:r w:rsidRPr="00AE039A">
        <w:rPr>
          <w:rFonts w:ascii="Garamond" w:hAnsi="Garamond" w:cs="Arial"/>
          <w:bCs/>
          <w:sz w:val="24"/>
          <w:szCs w:val="24"/>
          <w:shd w:val="clear" w:color="auto" w:fill="FFFFFF"/>
        </w:rPr>
        <w:t>Larry Hurley, Chair; Bruce Easom, Vice Chair; Eileen McHugh, Olin Lathrop, Peter Morrison</w:t>
      </w:r>
      <w:r w:rsidR="00B50805">
        <w:rPr>
          <w:rFonts w:ascii="Garamond" w:hAnsi="Garamond" w:cs="Arial"/>
          <w:bCs/>
          <w:sz w:val="24"/>
          <w:szCs w:val="24"/>
          <w:shd w:val="clear" w:color="auto" w:fill="FFFFFF"/>
        </w:rPr>
        <w:t>;</w:t>
      </w:r>
      <w:r w:rsidRPr="00AE039A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John Smigelski</w:t>
      </w:r>
    </w:p>
    <w:p w14:paraId="04169423" w14:textId="115B25F8" w:rsidR="00EC70D8" w:rsidRPr="00AE039A" w:rsidRDefault="00EC70D8" w:rsidP="00B50805">
      <w:pPr>
        <w:spacing w:after="0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AE039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Absent: </w:t>
      </w:r>
      <w:r w:rsidR="00B50805" w:rsidRPr="00AE039A">
        <w:rPr>
          <w:rFonts w:ascii="Garamond" w:hAnsi="Garamond" w:cs="Arial"/>
          <w:bCs/>
          <w:sz w:val="24"/>
          <w:szCs w:val="24"/>
          <w:shd w:val="clear" w:color="auto" w:fill="FFFFFF"/>
        </w:rPr>
        <w:t>Allison Hamilton, Clerk</w:t>
      </w:r>
      <w:r w:rsidR="00B50805">
        <w:rPr>
          <w:rFonts w:ascii="Garamond" w:hAnsi="Garamond" w:cs="Arial"/>
          <w:bCs/>
          <w:sz w:val="24"/>
          <w:szCs w:val="24"/>
          <w:shd w:val="clear" w:color="auto" w:fill="FFFFFF"/>
        </w:rPr>
        <w:t>.</w:t>
      </w:r>
    </w:p>
    <w:p w14:paraId="713DC5B3" w14:textId="70CC6738" w:rsidR="00EC70D8" w:rsidRPr="00AE039A" w:rsidRDefault="00EC70D8" w:rsidP="00B50805">
      <w:pPr>
        <w:spacing w:after="0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AE039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Others Present:</w:t>
      </w:r>
      <w:r w:rsidRPr="00AE039A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Nikolis Gualco, Conservation Administrator</w:t>
      </w:r>
    </w:p>
    <w:p w14:paraId="7EF8C71B" w14:textId="77777777" w:rsidR="00B50805" w:rsidRDefault="00B50805" w:rsidP="00B50805">
      <w:pPr>
        <w:spacing w:after="0"/>
        <w:rPr>
          <w:rFonts w:ascii="Garamond" w:hAnsi="Garamond" w:cs="Arial"/>
          <w:bCs/>
          <w:sz w:val="24"/>
          <w:szCs w:val="24"/>
          <w:shd w:val="clear" w:color="auto" w:fill="FFFFFF"/>
        </w:rPr>
      </w:pPr>
    </w:p>
    <w:p w14:paraId="69D64CB3" w14:textId="6DAC1D9B" w:rsidR="00EC70D8" w:rsidRPr="00AE039A" w:rsidRDefault="00EC70D8" w:rsidP="00B50805">
      <w:pPr>
        <w:spacing w:after="0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AE039A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6:30 PM- L. Hurley, Chair called the meeting to order.  </w:t>
      </w:r>
    </w:p>
    <w:p w14:paraId="4A71806D" w14:textId="7777777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b/>
          <w:bCs/>
          <w:sz w:val="24"/>
          <w:szCs w:val="24"/>
        </w:rPr>
      </w:pPr>
    </w:p>
    <w:p w14:paraId="1C28769E" w14:textId="28FB4421" w:rsidR="00EC70D8" w:rsidRDefault="00AE039A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b/>
          <w:bCs/>
          <w:sz w:val="24"/>
          <w:szCs w:val="24"/>
        </w:rPr>
      </w:pPr>
      <w:r w:rsidRPr="00AE039A">
        <w:rPr>
          <w:rFonts w:ascii="Garamond" w:eastAsia="Times New Roman" w:hAnsi="Garamond" w:cs="Helvetica"/>
          <w:b/>
          <w:bCs/>
          <w:sz w:val="24"/>
          <w:szCs w:val="24"/>
        </w:rPr>
        <w:t>Special Meeting Agenda Item: Upper Massapoag Lake, MassDEP#169-1178 – vote to issue 2-week extension.</w:t>
      </w:r>
    </w:p>
    <w:p w14:paraId="09B0BD75" w14:textId="7777777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</w:p>
    <w:p w14:paraId="0CE5F972" w14:textId="7106E3A5" w:rsidR="00AE039A" w:rsidRDefault="00392730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  <w:r>
        <w:rPr>
          <w:rFonts w:ascii="Garamond" w:eastAsia="Times New Roman" w:hAnsi="Garamond" w:cs="Helvetica"/>
          <w:sz w:val="24"/>
          <w:szCs w:val="24"/>
        </w:rPr>
        <w:t>L. Hurley recapped that the need to extend the permit two-weeks was to allow the applicant time to provide the necessary documentation required to issue a longer extension (3 years)</w:t>
      </w:r>
      <w:r w:rsidR="00B50805">
        <w:rPr>
          <w:rFonts w:ascii="Garamond" w:eastAsia="Times New Roman" w:hAnsi="Garamond" w:cs="Helvetica"/>
          <w:sz w:val="24"/>
          <w:szCs w:val="24"/>
        </w:rPr>
        <w:t xml:space="preserve">.  This ensured the Order would not expire before the next regular meeting date. </w:t>
      </w:r>
    </w:p>
    <w:p w14:paraId="0AF5919A" w14:textId="7777777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</w:p>
    <w:p w14:paraId="2CFF3F57" w14:textId="1507F21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  <w:r>
        <w:rPr>
          <w:rFonts w:ascii="Garamond" w:eastAsia="Times New Roman" w:hAnsi="Garamond" w:cs="Helvetica"/>
          <w:sz w:val="24"/>
          <w:szCs w:val="24"/>
        </w:rPr>
        <w:tab/>
        <w:t>Upon a motion by P. Morrison, seconded by B. Easom, it was:</w:t>
      </w:r>
    </w:p>
    <w:p w14:paraId="0EC72446" w14:textId="6CDF1E5D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  <w:r>
        <w:rPr>
          <w:rFonts w:ascii="Garamond" w:eastAsia="Times New Roman" w:hAnsi="Garamond" w:cs="Helvetica"/>
          <w:sz w:val="24"/>
          <w:szCs w:val="24"/>
        </w:rPr>
        <w:tab/>
        <w:t>VOTED to extend the Order of Conditions MassDEP#169-1178 until July 1, 2021.</w:t>
      </w:r>
    </w:p>
    <w:p w14:paraId="469CD6F6" w14:textId="2DDECBB4" w:rsidR="00B50805" w:rsidRPr="00AE039A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  <w:r>
        <w:rPr>
          <w:rFonts w:ascii="Garamond" w:eastAsia="Times New Roman" w:hAnsi="Garamond" w:cs="Helvetica"/>
          <w:sz w:val="24"/>
          <w:szCs w:val="24"/>
        </w:rPr>
        <w:tab/>
        <w:t>The motion carried by a roll call vote (YES: PM, OL, BE, EM, JS, LH).</w:t>
      </w:r>
    </w:p>
    <w:p w14:paraId="5DDB1563" w14:textId="7777777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Helvetica"/>
          <w:b/>
          <w:bCs/>
          <w:sz w:val="24"/>
          <w:szCs w:val="24"/>
        </w:rPr>
      </w:pPr>
    </w:p>
    <w:p w14:paraId="65131141" w14:textId="09DF7D6B" w:rsidR="00392730" w:rsidRDefault="00EC70D8" w:rsidP="00B50805">
      <w:pPr>
        <w:shd w:val="clear" w:color="auto" w:fill="FFFFFF"/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 w:rsidRPr="00AE039A">
        <w:rPr>
          <w:rFonts w:ascii="Garamond" w:eastAsia="Times New Roman" w:hAnsi="Garamond" w:cs="Helvetica"/>
          <w:b/>
          <w:bCs/>
          <w:sz w:val="24"/>
          <w:szCs w:val="24"/>
        </w:rPr>
        <w:t>Adjournment</w:t>
      </w:r>
      <w:r w:rsidR="00392730">
        <w:rPr>
          <w:rFonts w:ascii="Garamond" w:eastAsia="Times New Roman" w:hAnsi="Garamond" w:cs="Helvetica"/>
          <w:b/>
          <w:bCs/>
          <w:i/>
          <w:iCs/>
          <w:sz w:val="24"/>
          <w:szCs w:val="24"/>
        </w:rPr>
        <w:t xml:space="preserve"> </w:t>
      </w:r>
      <w:r w:rsidR="00392730">
        <w:rPr>
          <w:rFonts w:ascii="Garamond" w:eastAsia="Times New Roman" w:hAnsi="Garamond" w:cs="Helvetica"/>
          <w:b/>
          <w:bCs/>
          <w:sz w:val="24"/>
          <w:szCs w:val="24"/>
        </w:rPr>
        <w:t>(</w:t>
      </w:r>
      <w:r w:rsidRPr="00AE039A">
        <w:rPr>
          <w:rFonts w:ascii="Garamond" w:eastAsia="Times New Roman" w:hAnsi="Garamond" w:cs="Arial"/>
          <w:b/>
          <w:iCs/>
          <w:sz w:val="24"/>
          <w:szCs w:val="24"/>
        </w:rPr>
        <w:t>8:17 P.M</w:t>
      </w:r>
      <w:r w:rsidR="00392730">
        <w:rPr>
          <w:rFonts w:ascii="Garamond" w:eastAsia="Times New Roman" w:hAnsi="Garamond" w:cs="Arial"/>
          <w:b/>
          <w:iCs/>
          <w:sz w:val="24"/>
          <w:szCs w:val="24"/>
        </w:rPr>
        <w:t>)</w:t>
      </w:r>
      <w:r w:rsidRPr="00AE039A">
        <w:rPr>
          <w:rFonts w:ascii="Garamond" w:eastAsia="Times New Roman" w:hAnsi="Garamond" w:cs="Arial"/>
          <w:b/>
          <w:iCs/>
          <w:sz w:val="24"/>
          <w:szCs w:val="24"/>
        </w:rPr>
        <w:t>.</w:t>
      </w:r>
      <w:r w:rsidRPr="00AE039A">
        <w:rPr>
          <w:rFonts w:ascii="Garamond" w:eastAsia="Times New Roman" w:hAnsi="Garamond" w:cs="Arial"/>
          <w:iCs/>
          <w:sz w:val="24"/>
          <w:szCs w:val="24"/>
        </w:rPr>
        <w:tab/>
      </w:r>
    </w:p>
    <w:p w14:paraId="2B487A0B" w14:textId="77777777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</w:p>
    <w:p w14:paraId="542AAFF2" w14:textId="38D0548D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>
        <w:rPr>
          <w:rFonts w:ascii="Garamond" w:eastAsia="Times New Roman" w:hAnsi="Garamond" w:cs="Arial"/>
          <w:iCs/>
          <w:sz w:val="24"/>
          <w:szCs w:val="24"/>
        </w:rPr>
        <w:tab/>
        <w:t>Upon a motion by B. Easom, seconded by E. McHugh, it was:</w:t>
      </w:r>
    </w:p>
    <w:p w14:paraId="4BBAF422" w14:textId="734127F8" w:rsidR="00B50805" w:rsidRDefault="00B50805" w:rsidP="00B50805">
      <w:pPr>
        <w:shd w:val="clear" w:color="auto" w:fill="FFFFFF"/>
        <w:spacing w:after="0" w:line="240" w:lineRule="auto"/>
        <w:rPr>
          <w:rFonts w:ascii="Garamond" w:eastAsia="Times New Roman" w:hAnsi="Garamond" w:cs="Arial"/>
          <w:iCs/>
          <w:sz w:val="24"/>
          <w:szCs w:val="24"/>
        </w:rPr>
      </w:pPr>
      <w:r>
        <w:rPr>
          <w:rFonts w:ascii="Garamond" w:eastAsia="Times New Roman" w:hAnsi="Garamond" w:cs="Arial"/>
          <w:iCs/>
          <w:sz w:val="24"/>
          <w:szCs w:val="24"/>
        </w:rPr>
        <w:tab/>
        <w:t>VOTED to adjourn the public meeting.</w:t>
      </w:r>
    </w:p>
    <w:p w14:paraId="25A73920" w14:textId="1B4746FC" w:rsidR="00B50805" w:rsidRPr="00B50805" w:rsidRDefault="00B50805" w:rsidP="00B50805">
      <w:pPr>
        <w:shd w:val="clear" w:color="auto" w:fill="FFFFFF"/>
        <w:spacing w:after="0" w:line="240" w:lineRule="auto"/>
        <w:ind w:firstLine="720"/>
        <w:rPr>
          <w:rFonts w:ascii="Garamond" w:eastAsia="Times New Roman" w:hAnsi="Garamond" w:cs="Arial"/>
          <w:b/>
          <w:bCs/>
          <w:iCs/>
          <w:sz w:val="24"/>
          <w:szCs w:val="24"/>
        </w:rPr>
      </w:pPr>
      <w:r w:rsidRPr="00B50805">
        <w:rPr>
          <w:rFonts w:ascii="Garamond" w:eastAsia="Times New Roman" w:hAnsi="Garamond" w:cs="Helvetica"/>
          <w:b/>
          <w:bCs/>
          <w:sz w:val="24"/>
          <w:szCs w:val="24"/>
        </w:rPr>
        <w:t>The motion carried by a roll call vote (YES: PM, OL, BE, EM, JS, LH).</w:t>
      </w:r>
    </w:p>
    <w:p w14:paraId="00C24A20" w14:textId="77777777" w:rsidR="002727BF" w:rsidRPr="00AE039A" w:rsidRDefault="002727BF" w:rsidP="002727BF">
      <w:pPr>
        <w:jc w:val="right"/>
        <w:rPr>
          <w:rFonts w:ascii="Garamond" w:hAnsi="Garamond"/>
          <w:sz w:val="28"/>
          <w:szCs w:val="28"/>
        </w:rPr>
      </w:pPr>
    </w:p>
    <w:p w14:paraId="4522698D" w14:textId="4B7295D2" w:rsidR="00D53E9D" w:rsidRPr="00AE039A" w:rsidRDefault="002727BF" w:rsidP="002727BF">
      <w:pPr>
        <w:jc w:val="right"/>
        <w:rPr>
          <w:rFonts w:ascii="Garamond" w:hAnsi="Garamond"/>
          <w:b/>
          <w:bCs/>
          <w:sz w:val="28"/>
          <w:szCs w:val="28"/>
        </w:rPr>
      </w:pPr>
      <w:r w:rsidRPr="00AE039A">
        <w:rPr>
          <w:rFonts w:ascii="Garamond" w:hAnsi="Garamond"/>
          <w:b/>
          <w:bCs/>
          <w:sz w:val="28"/>
          <w:szCs w:val="28"/>
        </w:rPr>
        <w:t xml:space="preserve">Minutes Approved: </w:t>
      </w:r>
      <w:r w:rsidR="00733922">
        <w:rPr>
          <w:rFonts w:ascii="Garamond" w:hAnsi="Garamond"/>
          <w:b/>
          <w:bCs/>
          <w:sz w:val="28"/>
          <w:szCs w:val="28"/>
        </w:rPr>
        <w:t>March 14, 2023</w:t>
      </w:r>
    </w:p>
    <w:sectPr w:rsidR="00D53E9D" w:rsidRPr="00AE03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23AF" w14:textId="77777777" w:rsidR="00823281" w:rsidRDefault="00823281" w:rsidP="009A2EB2">
      <w:pPr>
        <w:spacing w:after="0" w:line="240" w:lineRule="auto"/>
      </w:pPr>
      <w:r>
        <w:separator/>
      </w:r>
    </w:p>
  </w:endnote>
  <w:endnote w:type="continuationSeparator" w:id="0">
    <w:p w14:paraId="7BAB5787" w14:textId="77777777" w:rsidR="00823281" w:rsidRDefault="00823281" w:rsidP="009A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5A48" w14:textId="77777777" w:rsidR="00823281" w:rsidRDefault="00823281" w:rsidP="009A2EB2">
      <w:pPr>
        <w:spacing w:after="0" w:line="240" w:lineRule="auto"/>
      </w:pPr>
      <w:r>
        <w:separator/>
      </w:r>
    </w:p>
  </w:footnote>
  <w:footnote w:type="continuationSeparator" w:id="0">
    <w:p w14:paraId="38D6B8E4" w14:textId="77777777" w:rsidR="00823281" w:rsidRDefault="00823281" w:rsidP="009A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469097118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63F83FE0" w14:textId="77777777" w:rsidR="009A2EB2" w:rsidRPr="00D53E9D" w:rsidRDefault="009A2EB2">
        <w:pPr>
          <w:pStyle w:val="Header"/>
          <w:jc w:val="right"/>
          <w:rPr>
            <w:rFonts w:ascii="Garamond" w:hAnsi="Garamond" w:cs="Arial"/>
            <w:sz w:val="20"/>
            <w:szCs w:val="20"/>
          </w:rPr>
        </w:pPr>
        <w:r w:rsidRPr="00D53E9D">
          <w:rPr>
            <w:rFonts w:ascii="Garamond" w:hAnsi="Garamond" w:cs="Arial"/>
            <w:sz w:val="20"/>
            <w:szCs w:val="20"/>
          </w:rPr>
          <w:t>Groton Conservation Commission</w:t>
        </w:r>
      </w:p>
      <w:p w14:paraId="45B75781" w14:textId="79D8B257" w:rsidR="009A2EB2" w:rsidRPr="00D53E9D" w:rsidRDefault="009A2EB2" w:rsidP="00EC70D8">
        <w:pPr>
          <w:pStyle w:val="Header"/>
          <w:jc w:val="right"/>
          <w:rPr>
            <w:rFonts w:ascii="Garamond" w:hAnsi="Garamond" w:cs="Arial"/>
            <w:sz w:val="20"/>
            <w:szCs w:val="20"/>
          </w:rPr>
        </w:pPr>
        <w:r w:rsidRPr="00D53E9D">
          <w:rPr>
            <w:rFonts w:ascii="Garamond" w:hAnsi="Garamond" w:cs="Arial"/>
            <w:sz w:val="20"/>
            <w:szCs w:val="20"/>
          </w:rPr>
          <w:t xml:space="preserve">Meeting Minutes </w:t>
        </w:r>
        <w:r w:rsidR="00EC70D8">
          <w:rPr>
            <w:rFonts w:ascii="Garamond" w:hAnsi="Garamond" w:cs="Arial"/>
            <w:sz w:val="20"/>
            <w:szCs w:val="20"/>
          </w:rPr>
          <w:t>May</w:t>
        </w:r>
        <w:r w:rsidRPr="00D53E9D">
          <w:rPr>
            <w:rFonts w:ascii="Garamond" w:hAnsi="Garamond" w:cs="Arial"/>
            <w:sz w:val="20"/>
            <w:szCs w:val="20"/>
          </w:rPr>
          <w:t xml:space="preserve"> </w:t>
        </w:r>
        <w:r w:rsidR="00EC70D8">
          <w:rPr>
            <w:rFonts w:ascii="Garamond" w:hAnsi="Garamond" w:cs="Arial"/>
            <w:sz w:val="20"/>
            <w:szCs w:val="20"/>
          </w:rPr>
          <w:t>2</w:t>
        </w:r>
        <w:r w:rsidR="00AE039A">
          <w:rPr>
            <w:rFonts w:ascii="Garamond" w:hAnsi="Garamond" w:cs="Arial"/>
            <w:sz w:val="20"/>
            <w:szCs w:val="20"/>
          </w:rPr>
          <w:t>8</w:t>
        </w:r>
        <w:r w:rsidRPr="00D53E9D">
          <w:rPr>
            <w:rFonts w:ascii="Garamond" w:hAnsi="Garamond" w:cs="Arial"/>
            <w:sz w:val="20"/>
            <w:szCs w:val="20"/>
          </w:rPr>
          <w:t>, 2021</w:t>
        </w:r>
      </w:p>
      <w:p w14:paraId="25A4D59E" w14:textId="4E0B21CB" w:rsidR="009A2EB2" w:rsidRPr="00D53E9D" w:rsidRDefault="00EC70D8" w:rsidP="009A2EB2">
        <w:pPr>
          <w:pStyle w:val="Header"/>
          <w:jc w:val="right"/>
          <w:rPr>
            <w:rFonts w:ascii="Garamond" w:hAnsi="Garamond" w:cs="Arial"/>
            <w:noProof/>
            <w:sz w:val="20"/>
            <w:szCs w:val="20"/>
          </w:rPr>
        </w:pPr>
        <w:r w:rsidRPr="00EC70D8">
          <w:rPr>
            <w:rFonts w:ascii="Garamond" w:hAnsi="Garamond" w:cs="Arial"/>
            <w:noProof/>
            <w:sz w:val="20"/>
            <w:szCs w:val="20"/>
          </w:rPr>
          <w:t xml:space="preserve">Page </w: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begin"/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separate"/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t>1</w: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end"/>
        </w:r>
        <w:r w:rsidRPr="00EC70D8">
          <w:rPr>
            <w:rFonts w:ascii="Garamond" w:hAnsi="Garamond" w:cs="Arial"/>
            <w:noProof/>
            <w:sz w:val="20"/>
            <w:szCs w:val="20"/>
          </w:rPr>
          <w:t xml:space="preserve"> of </w: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begin"/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separate"/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t>2</w:t>
        </w:r>
        <w:r w:rsidRPr="00EC70D8">
          <w:rPr>
            <w:rFonts w:ascii="Garamond" w:hAnsi="Garamond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3FA3DB80" w14:textId="77777777" w:rsidR="009A2EB2" w:rsidRPr="00D53E9D" w:rsidRDefault="009A2EB2">
    <w:pPr>
      <w:pStyle w:val="Header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FEC"/>
    <w:multiLevelType w:val="multilevel"/>
    <w:tmpl w:val="39B2C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D62E7"/>
    <w:multiLevelType w:val="multilevel"/>
    <w:tmpl w:val="F2AC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2510"/>
    <w:multiLevelType w:val="multilevel"/>
    <w:tmpl w:val="324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54C7D"/>
    <w:multiLevelType w:val="multilevel"/>
    <w:tmpl w:val="195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45E96"/>
    <w:multiLevelType w:val="multilevel"/>
    <w:tmpl w:val="D192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537C9"/>
    <w:multiLevelType w:val="multilevel"/>
    <w:tmpl w:val="A97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FCE"/>
    <w:multiLevelType w:val="multilevel"/>
    <w:tmpl w:val="B320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81EEC"/>
    <w:multiLevelType w:val="multilevel"/>
    <w:tmpl w:val="D08A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1348F"/>
    <w:multiLevelType w:val="multilevel"/>
    <w:tmpl w:val="4438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67FC1"/>
    <w:multiLevelType w:val="multilevel"/>
    <w:tmpl w:val="B9F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03117"/>
    <w:multiLevelType w:val="multilevel"/>
    <w:tmpl w:val="DBB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87E9E"/>
    <w:multiLevelType w:val="multilevel"/>
    <w:tmpl w:val="9DA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083A"/>
    <w:multiLevelType w:val="multilevel"/>
    <w:tmpl w:val="A83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C5E8A"/>
    <w:multiLevelType w:val="hybridMultilevel"/>
    <w:tmpl w:val="B608CA0A"/>
    <w:lvl w:ilvl="0" w:tplc="523A14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C4737"/>
    <w:multiLevelType w:val="hybridMultilevel"/>
    <w:tmpl w:val="DD6E452C"/>
    <w:lvl w:ilvl="0" w:tplc="41E6A6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88B"/>
    <w:multiLevelType w:val="multilevel"/>
    <w:tmpl w:val="C3E84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372BA"/>
    <w:multiLevelType w:val="hybridMultilevel"/>
    <w:tmpl w:val="F9E0A304"/>
    <w:lvl w:ilvl="0" w:tplc="2C32EA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F2EE4"/>
    <w:multiLevelType w:val="multilevel"/>
    <w:tmpl w:val="4A7E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95970"/>
    <w:multiLevelType w:val="multilevel"/>
    <w:tmpl w:val="D43A3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35698"/>
    <w:multiLevelType w:val="multilevel"/>
    <w:tmpl w:val="868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204962">
    <w:abstractNumId w:val="10"/>
  </w:num>
  <w:num w:numId="2" w16cid:durableId="1195850989">
    <w:abstractNumId w:val="12"/>
  </w:num>
  <w:num w:numId="3" w16cid:durableId="1807119399">
    <w:abstractNumId w:val="5"/>
  </w:num>
  <w:num w:numId="4" w16cid:durableId="28454444">
    <w:abstractNumId w:val="11"/>
  </w:num>
  <w:num w:numId="5" w16cid:durableId="24722823">
    <w:abstractNumId w:val="3"/>
  </w:num>
  <w:num w:numId="6" w16cid:durableId="285087650">
    <w:abstractNumId w:val="4"/>
  </w:num>
  <w:num w:numId="7" w16cid:durableId="1155488181">
    <w:abstractNumId w:val="17"/>
  </w:num>
  <w:num w:numId="8" w16cid:durableId="276566358">
    <w:abstractNumId w:val="1"/>
  </w:num>
  <w:num w:numId="9" w16cid:durableId="664019628">
    <w:abstractNumId w:val="7"/>
  </w:num>
  <w:num w:numId="10" w16cid:durableId="411125177">
    <w:abstractNumId w:val="19"/>
  </w:num>
  <w:num w:numId="11" w16cid:durableId="1318001135">
    <w:abstractNumId w:val="2"/>
  </w:num>
  <w:num w:numId="12" w16cid:durableId="1228998472">
    <w:abstractNumId w:val="9"/>
  </w:num>
  <w:num w:numId="13" w16cid:durableId="1479612482">
    <w:abstractNumId w:val="6"/>
  </w:num>
  <w:num w:numId="14" w16cid:durableId="69233158">
    <w:abstractNumId w:val="13"/>
  </w:num>
  <w:num w:numId="15" w16cid:durableId="136993891">
    <w:abstractNumId w:val="16"/>
  </w:num>
  <w:num w:numId="16" w16cid:durableId="2062053681">
    <w:abstractNumId w:val="14"/>
  </w:num>
  <w:num w:numId="17" w16cid:durableId="336616584">
    <w:abstractNumId w:val="8"/>
  </w:num>
  <w:num w:numId="18" w16cid:durableId="1827740368">
    <w:abstractNumId w:val="18"/>
  </w:num>
  <w:num w:numId="19" w16cid:durableId="1249925140">
    <w:abstractNumId w:val="0"/>
  </w:num>
  <w:num w:numId="20" w16cid:durableId="510805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A8"/>
    <w:rsid w:val="00027CD7"/>
    <w:rsid w:val="00033224"/>
    <w:rsid w:val="00041BA3"/>
    <w:rsid w:val="00095F4A"/>
    <w:rsid w:val="000C2298"/>
    <w:rsid w:val="001017AB"/>
    <w:rsid w:val="00136A6D"/>
    <w:rsid w:val="001C1867"/>
    <w:rsid w:val="002112C1"/>
    <w:rsid w:val="002660C3"/>
    <w:rsid w:val="00272631"/>
    <w:rsid w:val="002727BF"/>
    <w:rsid w:val="002C0171"/>
    <w:rsid w:val="00362BEE"/>
    <w:rsid w:val="00367FCC"/>
    <w:rsid w:val="00372B93"/>
    <w:rsid w:val="0038641D"/>
    <w:rsid w:val="00392730"/>
    <w:rsid w:val="003B7C53"/>
    <w:rsid w:val="003D51B2"/>
    <w:rsid w:val="003E4C70"/>
    <w:rsid w:val="003F6191"/>
    <w:rsid w:val="0043376A"/>
    <w:rsid w:val="004724AA"/>
    <w:rsid w:val="004800F9"/>
    <w:rsid w:val="004B3AFB"/>
    <w:rsid w:val="004E11FB"/>
    <w:rsid w:val="004F1D19"/>
    <w:rsid w:val="005169AA"/>
    <w:rsid w:val="00584F5A"/>
    <w:rsid w:val="005C05B8"/>
    <w:rsid w:val="005C55A8"/>
    <w:rsid w:val="005F2E74"/>
    <w:rsid w:val="00622615"/>
    <w:rsid w:val="00646EBF"/>
    <w:rsid w:val="0066244C"/>
    <w:rsid w:val="00697BB3"/>
    <w:rsid w:val="006C0EE7"/>
    <w:rsid w:val="00721BD1"/>
    <w:rsid w:val="00733922"/>
    <w:rsid w:val="007467AC"/>
    <w:rsid w:val="007474D4"/>
    <w:rsid w:val="0074797F"/>
    <w:rsid w:val="007A4D2D"/>
    <w:rsid w:val="007B310F"/>
    <w:rsid w:val="007D147B"/>
    <w:rsid w:val="007D6396"/>
    <w:rsid w:val="00823281"/>
    <w:rsid w:val="00831AAF"/>
    <w:rsid w:val="00843FBB"/>
    <w:rsid w:val="00863BB0"/>
    <w:rsid w:val="0088004D"/>
    <w:rsid w:val="008849BE"/>
    <w:rsid w:val="008B2F50"/>
    <w:rsid w:val="00923CC3"/>
    <w:rsid w:val="009379FB"/>
    <w:rsid w:val="009568E3"/>
    <w:rsid w:val="00972478"/>
    <w:rsid w:val="009A2EB2"/>
    <w:rsid w:val="00A01827"/>
    <w:rsid w:val="00A16714"/>
    <w:rsid w:val="00A24AAE"/>
    <w:rsid w:val="00A33DA4"/>
    <w:rsid w:val="00A729DA"/>
    <w:rsid w:val="00A7749A"/>
    <w:rsid w:val="00A80ABB"/>
    <w:rsid w:val="00AA0A6E"/>
    <w:rsid w:val="00AA5BD6"/>
    <w:rsid w:val="00AE039A"/>
    <w:rsid w:val="00AF2182"/>
    <w:rsid w:val="00AF688A"/>
    <w:rsid w:val="00B103E0"/>
    <w:rsid w:val="00B25642"/>
    <w:rsid w:val="00B37278"/>
    <w:rsid w:val="00B50805"/>
    <w:rsid w:val="00B801E4"/>
    <w:rsid w:val="00B9202D"/>
    <w:rsid w:val="00BB151A"/>
    <w:rsid w:val="00BB1DD0"/>
    <w:rsid w:val="00BC795E"/>
    <w:rsid w:val="00C21831"/>
    <w:rsid w:val="00C4140A"/>
    <w:rsid w:val="00C679D4"/>
    <w:rsid w:val="00C70107"/>
    <w:rsid w:val="00C84587"/>
    <w:rsid w:val="00CA0631"/>
    <w:rsid w:val="00CB23BA"/>
    <w:rsid w:val="00CE2ABF"/>
    <w:rsid w:val="00CF323E"/>
    <w:rsid w:val="00CF5E20"/>
    <w:rsid w:val="00D1212C"/>
    <w:rsid w:val="00D458A2"/>
    <w:rsid w:val="00D53E9D"/>
    <w:rsid w:val="00D865EB"/>
    <w:rsid w:val="00D8759A"/>
    <w:rsid w:val="00D93468"/>
    <w:rsid w:val="00DB571B"/>
    <w:rsid w:val="00E27EAD"/>
    <w:rsid w:val="00E802C3"/>
    <w:rsid w:val="00EC55EB"/>
    <w:rsid w:val="00EC70D8"/>
    <w:rsid w:val="00EF0E10"/>
    <w:rsid w:val="00F46547"/>
    <w:rsid w:val="00F5420F"/>
    <w:rsid w:val="00F55330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66EC4"/>
  <w15:docId w15:val="{69041882-A122-405C-8300-6F2C9124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55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5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55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B2"/>
  </w:style>
  <w:style w:type="paragraph" w:styleId="Footer">
    <w:name w:val="footer"/>
    <w:basedOn w:val="Normal"/>
    <w:link w:val="FooterChar"/>
    <w:uiPriority w:val="99"/>
    <w:unhideWhenUsed/>
    <w:rsid w:val="009A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88EA-1B11-4EB8-8AB3-3F32CAB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Nikolis Gualco</cp:lastModifiedBy>
  <cp:revision>4</cp:revision>
  <dcterms:created xsi:type="dcterms:W3CDTF">2023-03-06T23:07:00Z</dcterms:created>
  <dcterms:modified xsi:type="dcterms:W3CDTF">2023-03-22T14:09:00Z</dcterms:modified>
</cp:coreProperties>
</file>